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EBB" w:rsidRDefault="00987EBB" w14:paraId="672A6659" w14:textId="77777777">
      <w:pPr>
        <w:pStyle w:val="Inhaltsverzeichnisberschrift"/>
        <w:rPr>
          <w:rFonts w:asciiTheme="minorHAnsi" w:hAnsiTheme="minorHAnsi" w:eastAsia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hAnsiTheme="minorHAnsi" w:eastAsia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5A4" w:rsidRDefault="00DE25A4" w14:paraId="4B12F97F" w14:textId="77777777">
          <w:pPr>
            <w:pStyle w:val="Inhaltsverzeichnisberschrift"/>
          </w:pPr>
          <w:r>
            <w:t>Inhaltsverzeichnis</w:t>
          </w:r>
        </w:p>
        <w:p w:rsidR="007C73C8" w:rsidRDefault="00DE25A4" w14:paraId="14F5DA25" w14:textId="4103EBF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name="_GoBack" w:id="0"/>
          <w:bookmarkEnd w:id="0"/>
          <w:r w:rsidRPr="004C707E" w:rsidR="007C73C8">
            <w:rPr>
              <w:rStyle w:val="Hyperlink"/>
              <w:noProof/>
            </w:rPr>
            <w:fldChar w:fldCharType="begin"/>
          </w:r>
          <w:r w:rsidRPr="004C707E" w:rsidR="007C73C8">
            <w:rPr>
              <w:rStyle w:val="Hyperlink"/>
              <w:noProof/>
            </w:rPr>
            <w:instrText xml:space="preserve"> </w:instrText>
          </w:r>
          <w:r w:rsidR="007C73C8">
            <w:rPr>
              <w:noProof/>
            </w:rPr>
            <w:instrText>HYPERLINK \l "_Toc53998780"</w:instrText>
          </w:r>
          <w:r w:rsidRPr="004C707E" w:rsidR="007C73C8">
            <w:rPr>
              <w:rStyle w:val="Hyperlink"/>
              <w:noProof/>
            </w:rPr>
            <w:instrText xml:space="preserve"> </w:instrText>
          </w:r>
          <w:r w:rsidRPr="004C707E" w:rsidR="007C73C8">
            <w:rPr>
              <w:rStyle w:val="Hyperlink"/>
              <w:noProof/>
            </w:rPr>
          </w:r>
          <w:r w:rsidRPr="004C707E" w:rsidR="007C73C8">
            <w:rPr>
              <w:rStyle w:val="Hyperlink"/>
              <w:noProof/>
            </w:rPr>
            <w:fldChar w:fldCharType="separate"/>
          </w:r>
          <w:r w:rsidRPr="004C707E" w:rsidR="007C73C8">
            <w:rPr>
              <w:rStyle w:val="Hyperlink"/>
              <w:noProof/>
            </w:rPr>
            <w:t>Meeting 14.10.2020</w:t>
          </w:r>
          <w:r w:rsidR="007C73C8">
            <w:rPr>
              <w:noProof/>
              <w:webHidden/>
            </w:rPr>
            <w:tab/>
          </w:r>
          <w:r w:rsidR="007C73C8">
            <w:rPr>
              <w:noProof/>
              <w:webHidden/>
            </w:rPr>
            <w:fldChar w:fldCharType="begin"/>
          </w:r>
          <w:r w:rsidR="007C73C8">
            <w:rPr>
              <w:noProof/>
              <w:webHidden/>
            </w:rPr>
            <w:instrText xml:space="preserve"> PAGEREF _Toc53998780 \h </w:instrText>
          </w:r>
          <w:r w:rsidR="007C73C8">
            <w:rPr>
              <w:noProof/>
              <w:webHidden/>
            </w:rPr>
          </w:r>
          <w:r w:rsidR="007C73C8">
            <w:rPr>
              <w:noProof/>
              <w:webHidden/>
            </w:rPr>
            <w:fldChar w:fldCharType="separate"/>
          </w:r>
          <w:r w:rsidR="007C73C8">
            <w:rPr>
              <w:noProof/>
              <w:webHidden/>
            </w:rPr>
            <w:t>1</w:t>
          </w:r>
          <w:r w:rsidR="007C73C8">
            <w:rPr>
              <w:noProof/>
              <w:webHidden/>
            </w:rPr>
            <w:fldChar w:fldCharType="end"/>
          </w:r>
          <w:r w:rsidRPr="004C707E" w:rsidR="007C73C8">
            <w:rPr>
              <w:rStyle w:val="Hyperlink"/>
              <w:noProof/>
            </w:rPr>
            <w:fldChar w:fldCharType="end"/>
          </w:r>
        </w:p>
        <w:p w:rsidR="007C73C8" w:rsidRDefault="007C73C8" w14:paraId="36BE756A" w14:textId="36C16A4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history="1" w:anchor="_Toc53998781">
            <w:r w:rsidRPr="004C707E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3C8" w:rsidRDefault="007C73C8" w14:paraId="43AB3149" w14:textId="03DBA2F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history="1" w:anchor="_Toc53998782">
            <w:r w:rsidRPr="004C707E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3C8" w:rsidRDefault="007C73C8" w14:paraId="198E85D4" w14:textId="2068C9E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history="1" w:anchor="_Toc53998783">
            <w:r w:rsidRPr="004C707E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3C8" w:rsidRDefault="007C73C8" w14:paraId="0BB0D45C" w14:textId="279CC9C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history="1" w:anchor="_Toc53998784">
            <w:r w:rsidRPr="004C707E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EBB" w:rsidP="00987EBB" w:rsidRDefault="00DE25A4" w14:paraId="0A37501D" w14:textId="19CF85B2">
          <w:r>
            <w:rPr>
              <w:b/>
              <w:bCs/>
            </w:rPr>
            <w:fldChar w:fldCharType="end"/>
          </w:r>
        </w:p>
      </w:sdtContent>
    </w:sdt>
    <w:p w:rsidR="00DE25A4" w:rsidP="00DE25A4" w:rsidRDefault="00DE25A4" w14:paraId="610EB9FD" w14:textId="77777777">
      <w:pPr>
        <w:pStyle w:val="berschrift1"/>
      </w:pPr>
      <w:bookmarkStart w:name="_Toc53998780" w:id="1"/>
      <w:r>
        <w:t>Meeting 14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DE25A4" w:rsidTr="00DE25A4" w14:paraId="44583B74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RDefault="00DE25A4" w14:paraId="22CC0E12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RDefault="00DE25A4" w14:paraId="308E88DE" w14:textId="77777777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DE25A4" w:rsidTr="00DE25A4" w14:paraId="16B532CA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RDefault="00DE25A4" w14:paraId="7097B7AB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RDefault="00DE25A4" w14:paraId="4BF8AF28" w14:textId="77777777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DE25A4" w:rsidTr="00DE25A4" w14:paraId="174C5B63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RDefault="00DE25A4" w14:paraId="4114F424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RDefault="00DE25A4" w14:paraId="3F9D3658" w14:textId="08BE8D4B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</w:t>
            </w:r>
            <w:r w:rsidRPr="00DE25A4" w:rsidR="007C73C8">
              <w:rPr>
                <w:color w:val="000000" w:themeColor="text1"/>
                <w:szCs w:val="28"/>
              </w:rPr>
              <w:t>Niklas Huber</w:t>
            </w:r>
            <w:r w:rsidR="007C73C8">
              <w:rPr>
                <w:color w:val="000000" w:themeColor="text1"/>
                <w:szCs w:val="28"/>
              </w:rPr>
              <w:t>,</w:t>
            </w:r>
            <w:r w:rsidR="007C73C8"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:rsidR="00DE25A4" w:rsidP="00DE25A4" w:rsidRDefault="00DE25A4" w14:paraId="5DAB6C7B" w14:textId="77777777"/>
    <w:p w:rsidR="00DE25A4" w:rsidP="00DE25A4" w:rsidRDefault="00DE25A4" w14:paraId="73BCB5C1" w14:textId="77777777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:rsidRPr="00DE25A4" w:rsidR="00DE25A4" w:rsidP="00DE25A4" w:rsidRDefault="00DE25A4" w14:paraId="319B60E7" w14:textId="77777777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:rsidRPr="00DE25A4" w:rsidR="00DE25A4" w:rsidP="00DE25A4" w:rsidRDefault="00DE25A4" w14:paraId="5BCE1EFA" w14:textId="6F9156A9">
      <w:pPr>
        <w:pStyle w:val="Listenabsatz"/>
        <w:numPr>
          <w:ilvl w:val="1"/>
          <w:numId w:val="2"/>
        </w:numPr>
        <w:rPr/>
      </w:pPr>
      <w:r w:rsidR="00DE25A4">
        <w:rPr/>
        <w:t xml:space="preserve">In Thema OPC einlesen (jeder </w:t>
      </w:r>
      <w:r w:rsidR="00DE25A4">
        <w:rPr/>
        <w:t>einzeln</w:t>
      </w:r>
      <w:r w:rsidR="00DE25A4">
        <w:rPr/>
        <w:t>)</w:t>
      </w:r>
    </w:p>
    <w:p w:rsidRPr="00DE25A4" w:rsidR="00DE25A4" w:rsidP="00DE25A4" w:rsidRDefault="00DE25A4" w14:paraId="6B3AAFCE" w14:textId="77777777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:rsidRPr="00DE25A4" w:rsidR="00DE25A4" w:rsidP="00DE25A4" w:rsidRDefault="00DE25A4" w14:paraId="76BB9768" w14:textId="77777777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:rsidRPr="00DE25A4" w:rsidR="00DE25A4" w:rsidP="00DE25A4" w:rsidRDefault="00DE25A4" w14:paraId="659CF7AE" w14:textId="77777777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:rsidR="00DE25A4" w:rsidP="00DE25A4" w:rsidRDefault="00DE25A4" w14:paraId="1A32C2D9" w14:textId="77777777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</w:t>
      </w:r>
      <w:proofErr w:type="gramStart"/>
      <w:r w:rsidRPr="00DE25A4">
        <w:rPr>
          <w:szCs w:val="24"/>
        </w:rPr>
        <w:t>-„</w:t>
      </w:r>
      <w:proofErr w:type="gramEnd"/>
      <w:r w:rsidRPr="00DE25A4">
        <w:rPr>
          <w:szCs w:val="24"/>
        </w:rPr>
        <w:t>Experte“ sein</w:t>
      </w:r>
    </w:p>
    <w:p w:rsidRPr="00DE25A4" w:rsidR="00DE25A4" w:rsidP="00DE25A4" w:rsidRDefault="00DE25A4" w14:paraId="02EB378F" w14:textId="77777777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Pr="00DE25A4" w:rsidR="00DE25A4" w:rsidTr="00DE25A4" w14:paraId="097C69A7" w14:textId="77777777">
        <w:tc>
          <w:tcPr>
            <w:tcW w:w="4508" w:type="dxa"/>
          </w:tcPr>
          <w:p w:rsidRPr="00DE25A4" w:rsidR="00DE25A4" w:rsidP="00DE25A4" w:rsidRDefault="00DE25A4" w14:paraId="23E8A45D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:rsidRPr="00DE25A4" w:rsidR="00DE25A4" w:rsidP="00DE25A4" w:rsidRDefault="00DE25A4" w14:paraId="3BD689C6" w14:textId="77777777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Pr="00DE25A4" w:rsidR="00DE25A4" w:rsidTr="00DE25A4" w14:paraId="192FA309" w14:textId="77777777">
        <w:tc>
          <w:tcPr>
            <w:tcW w:w="4508" w:type="dxa"/>
          </w:tcPr>
          <w:p w:rsidRPr="00DE25A4" w:rsidR="00DE25A4" w:rsidP="00DE25A4" w:rsidRDefault="00DE25A4" w14:paraId="3F065346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:rsidRPr="00DE25A4" w:rsidR="00DE25A4" w:rsidP="00DE25A4" w:rsidRDefault="00DE25A4" w14:paraId="6A05A809" w14:textId="77777777">
            <w:pPr>
              <w:rPr>
                <w:szCs w:val="24"/>
              </w:rPr>
            </w:pPr>
          </w:p>
        </w:tc>
      </w:tr>
      <w:tr w:rsidRPr="00DE25A4" w:rsidR="00DE25A4" w:rsidTr="00DE25A4" w14:paraId="2D6AED05" w14:textId="77777777">
        <w:tc>
          <w:tcPr>
            <w:tcW w:w="4508" w:type="dxa"/>
          </w:tcPr>
          <w:p w:rsidRPr="00DE25A4" w:rsidR="00DE25A4" w:rsidP="00DE25A4" w:rsidRDefault="00DE25A4" w14:paraId="15220837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:rsidRPr="00DE25A4" w:rsidR="00DE25A4" w:rsidP="00DE25A4" w:rsidRDefault="00DE25A4" w14:paraId="10D71F76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:rsidRPr="00DE25A4" w:rsidR="00DE25A4" w:rsidP="00DE25A4" w:rsidRDefault="00DE25A4" w14:paraId="32D06A81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:rsidRPr="00DE25A4" w:rsidR="00DE25A4" w:rsidP="00DE25A4" w:rsidRDefault="00DE25A4" w14:paraId="414BCF21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Pr="00DE25A4" w:rsidR="00DE25A4" w:rsidTr="00DE25A4" w14:paraId="23AFF9C1" w14:textId="77777777">
        <w:tc>
          <w:tcPr>
            <w:tcW w:w="4508" w:type="dxa"/>
          </w:tcPr>
          <w:p w:rsidRPr="00DE25A4" w:rsidR="00DE25A4" w:rsidP="00DE25A4" w:rsidRDefault="00DE25A4" w14:paraId="37FB1556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:rsidRPr="00DE25A4" w:rsidR="00DE25A4" w:rsidP="00DE25A4" w:rsidRDefault="00DE25A4" w14:paraId="0090350E" w14:textId="77777777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Pr="00DE25A4" w:rsidR="00290874" w:rsidTr="00DE25A4" w14:paraId="483B67FD" w14:textId="77777777">
        <w:tc>
          <w:tcPr>
            <w:tcW w:w="4508" w:type="dxa"/>
          </w:tcPr>
          <w:p w:rsidRPr="00DE25A4" w:rsidR="00290874" w:rsidP="00DE25A4" w:rsidRDefault="00290874" w14:paraId="7466341E" w14:textId="777777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:rsidRPr="00DE25A4" w:rsidR="00290874" w:rsidP="00DE25A4" w:rsidRDefault="00290874" w14:paraId="55DBBD99" w14:textId="77777777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</w:tbl>
    <w:p w:rsidR="00987EBB" w:rsidP="00987EBB" w:rsidRDefault="00987EBB" w14:paraId="5A39BBE3" w14:textId="77777777">
      <w:pPr>
        <w:pStyle w:val="berschrift1"/>
      </w:pPr>
    </w:p>
    <w:p w:rsidR="00987EBB" w:rsidP="00987EBB" w:rsidRDefault="00987EBB" w14:paraId="41C8F396" w14:textId="77777777"/>
    <w:p w:rsidR="00987EBB" w:rsidP="00987EBB" w:rsidRDefault="00987EBB" w14:paraId="72A3D3EC" w14:textId="77777777"/>
    <w:p w:rsidR="00987EBB" w:rsidP="00987EBB" w:rsidRDefault="00987EBB" w14:paraId="0D0B940D" w14:textId="77777777"/>
    <w:p w:rsidRPr="00987EBB" w:rsidR="00987EBB" w:rsidP="00987EBB" w:rsidRDefault="00987EBB" w14:paraId="0E27B00A" w14:textId="77777777"/>
    <w:p w:rsidR="00987EBB" w:rsidP="00987EBB" w:rsidRDefault="00987EBB" w14:paraId="4FB62EDA" w14:textId="77777777">
      <w:pPr>
        <w:pStyle w:val="berschrift1"/>
      </w:pPr>
      <w:bookmarkStart w:name="_Toc53998781" w:id="2"/>
      <w:r>
        <w:t>Meeting 16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987EBB" w:rsidTr="008E69C6" w14:paraId="7283FF66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987EBB" w:rsidP="008E69C6" w:rsidRDefault="00987EBB" w14:paraId="6576C5E7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987EBB" w:rsidP="008E69C6" w:rsidRDefault="00987EBB" w14:paraId="04ECFFFF" w14:textId="77777777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987EBB" w:rsidTr="008E69C6" w14:paraId="1D736749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987EBB" w:rsidP="008E69C6" w:rsidRDefault="00987EBB" w14:paraId="1C1DC1D9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987EBB" w:rsidP="008E69C6" w:rsidRDefault="00987EBB" w14:paraId="7361160B" w14:textId="77777777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987EBB" w:rsidTr="008E69C6" w14:paraId="2FAA5196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987EBB" w:rsidP="008E69C6" w:rsidRDefault="00987EBB" w14:paraId="68239A9F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987EBB" w:rsidP="008E69C6" w:rsidRDefault="00987EBB" w14:paraId="48DEFEC5" w14:textId="043F6815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 w:rsidR="007C73C8">
              <w:rPr>
                <w:color w:val="000000" w:themeColor="text1"/>
                <w:szCs w:val="28"/>
              </w:rPr>
              <w:t xml:space="preserve"> </w:t>
            </w:r>
            <w:r w:rsidRPr="00DE25A4" w:rsidR="007C73C8">
              <w:rPr>
                <w:color w:val="000000" w:themeColor="text1"/>
                <w:szCs w:val="28"/>
              </w:rPr>
              <w:t>Niklas Huber</w:t>
            </w:r>
            <w:r w:rsidR="007C73C8"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:rsidR="00987EBB" w:rsidP="00987EBB" w:rsidRDefault="00987EBB" w14:paraId="60061E4C" w14:textId="77777777"/>
    <w:p w:rsidR="00987EBB" w:rsidP="00987EBB" w:rsidRDefault="00987EBB" w14:paraId="197996E8" w14:textId="77777777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:rsidRPr="00E01F59" w:rsidR="00987EBB" w:rsidP="00987EBB" w:rsidRDefault="00E01F59" w14:paraId="13459FFC" w14:textId="77777777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:rsidRPr="007A71EE" w:rsidR="00E01F59" w:rsidP="00987EBB" w:rsidRDefault="00E01F59" w14:paraId="0C182785" w14:textId="77777777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:rsidRPr="00241951" w:rsidR="007A71EE" w:rsidP="00987EBB" w:rsidRDefault="00241951" w14:paraId="54A03199" w14:textId="77777777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 w:rsidR="00403928"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Pr="00DE25A4" w:rsidR="00987EBB" w:rsidTr="008E69C6" w14:paraId="4564226A" w14:textId="77777777">
        <w:tc>
          <w:tcPr>
            <w:tcW w:w="4508" w:type="dxa"/>
          </w:tcPr>
          <w:p w:rsidRPr="00DE25A4" w:rsidR="00987EBB" w:rsidP="008E69C6" w:rsidRDefault="00987EBB" w14:paraId="03DC6CD4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:rsidRPr="00DE25A4" w:rsidR="00987EBB" w:rsidP="008E69C6" w:rsidRDefault="00403928" w14:paraId="04F6E330" w14:textId="77777777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Pr="00DE25A4" w:rsidR="00987EBB" w:rsidTr="008E69C6" w14:paraId="25FDBCB1" w14:textId="77777777">
        <w:tc>
          <w:tcPr>
            <w:tcW w:w="4508" w:type="dxa"/>
          </w:tcPr>
          <w:p w:rsidRPr="00DE25A4" w:rsidR="00987EBB" w:rsidP="008E69C6" w:rsidRDefault="00987EBB" w14:paraId="4E074ADE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:rsidRPr="00DE25A4" w:rsidR="00987EBB" w:rsidP="008E69C6" w:rsidRDefault="00987EBB" w14:paraId="44EAFD9C" w14:textId="77777777">
            <w:pPr>
              <w:rPr>
                <w:szCs w:val="24"/>
              </w:rPr>
            </w:pPr>
          </w:p>
        </w:tc>
      </w:tr>
      <w:tr w:rsidRPr="00DE25A4" w:rsidR="00987EBB" w:rsidTr="008E69C6" w14:paraId="03B7552C" w14:textId="77777777">
        <w:tc>
          <w:tcPr>
            <w:tcW w:w="4508" w:type="dxa"/>
          </w:tcPr>
          <w:p w:rsidRPr="00DE25A4" w:rsidR="00987EBB" w:rsidP="008E69C6" w:rsidRDefault="00987EBB" w14:paraId="5AA6AB06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:rsidR="00987EBB" w:rsidP="008E69C6" w:rsidRDefault="00E01F59" w14:paraId="703D7DC0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:rsidRPr="00403928" w:rsidR="007A71EE" w:rsidP="008E69C6" w:rsidRDefault="007A71EE" w14:paraId="4A55CB33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>Kay</w:t>
            </w:r>
            <w:r w:rsidRPr="00403928" w:rsidR="00403928">
              <w:rPr>
                <w:szCs w:val="24"/>
              </w:rPr>
              <w:t xml:space="preserve">: Netzwerk </w:t>
            </w:r>
            <w:proofErr w:type="spellStart"/>
            <w:r w:rsidRPr="00403928" w:rsidR="00403928">
              <w:rPr>
                <w:szCs w:val="24"/>
              </w:rPr>
              <w:t>multi</w:t>
            </w:r>
            <w:proofErr w:type="spellEnd"/>
            <w:r w:rsidRPr="00403928" w:rsidR="00403928">
              <w:rPr>
                <w:szCs w:val="24"/>
              </w:rPr>
              <w:t xml:space="preserve"> </w:t>
            </w:r>
            <w:proofErr w:type="gramStart"/>
            <w:r w:rsidRPr="00403928" w:rsidR="00403928">
              <w:rPr>
                <w:szCs w:val="24"/>
              </w:rPr>
              <w:t xml:space="preserve">IP </w:t>
            </w:r>
            <w:r w:rsidR="00403928">
              <w:rPr>
                <w:szCs w:val="24"/>
              </w:rPr>
              <w:t>Sache</w:t>
            </w:r>
            <w:proofErr w:type="gramEnd"/>
            <w:r w:rsidR="00403928">
              <w:rPr>
                <w:szCs w:val="24"/>
              </w:rPr>
              <w:t xml:space="preserve"> einlesen</w:t>
            </w:r>
          </w:p>
          <w:p w:rsidR="007A71EE" w:rsidP="008E69C6" w:rsidRDefault="007A71EE" w14:paraId="6B4332E8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</w:t>
            </w:r>
            <w:r w:rsidR="00403928">
              <w:rPr>
                <w:szCs w:val="24"/>
              </w:rPr>
              <w:t>:</w:t>
            </w:r>
            <w:r>
              <w:rPr>
                <w:szCs w:val="24"/>
              </w:rPr>
              <w:t xml:space="preserve"> CAEX 3.0</w:t>
            </w:r>
            <w:r w:rsidR="00403928">
              <w:rPr>
                <w:szCs w:val="24"/>
              </w:rPr>
              <w:t xml:space="preserve"> einlesen</w:t>
            </w:r>
          </w:p>
          <w:p w:rsidR="007A71EE" w:rsidP="008E69C6" w:rsidRDefault="007A71EE" w14:paraId="1C90BD47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</w:t>
            </w:r>
            <w:r w:rsidR="00403928">
              <w:rPr>
                <w:szCs w:val="24"/>
              </w:rPr>
              <w:t>:</w:t>
            </w:r>
            <w:r>
              <w:rPr>
                <w:szCs w:val="24"/>
              </w:rPr>
              <w:t xml:space="preserve"> CRS</w:t>
            </w:r>
            <w:r w:rsidR="00403928">
              <w:rPr>
                <w:szCs w:val="24"/>
              </w:rPr>
              <w:t xml:space="preserve"> Thematik einlesen, Goal in CRS einfügen</w:t>
            </w:r>
          </w:p>
          <w:p w:rsidR="00241951" w:rsidP="00241951" w:rsidRDefault="007A71EE" w14:paraId="543608E4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</w:t>
            </w:r>
            <w:r w:rsidR="00403928">
              <w:rPr>
                <w:szCs w:val="24"/>
              </w:rPr>
              <w:t>:</w:t>
            </w:r>
            <w:r>
              <w:rPr>
                <w:szCs w:val="24"/>
              </w:rPr>
              <w:t xml:space="preserve"> Projektplan</w:t>
            </w:r>
            <w:r w:rsidR="00403928">
              <w:rPr>
                <w:szCs w:val="24"/>
              </w:rPr>
              <w:t>,</w:t>
            </w:r>
            <w:r>
              <w:rPr>
                <w:szCs w:val="24"/>
              </w:rPr>
              <w:t xml:space="preserve"> BC</w:t>
            </w:r>
            <w:r w:rsidR="00403928">
              <w:rPr>
                <w:szCs w:val="24"/>
              </w:rPr>
              <w:t xml:space="preserve"> einlesen</w:t>
            </w:r>
          </w:p>
          <w:p w:rsidR="00241951" w:rsidP="00241951" w:rsidRDefault="00241951" w14:paraId="371A753E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</w:t>
            </w:r>
            <w:r w:rsidR="00403928">
              <w:rPr>
                <w:szCs w:val="24"/>
              </w:rPr>
              <w:t xml:space="preserve">: </w:t>
            </w:r>
            <w:r>
              <w:rPr>
                <w:szCs w:val="24"/>
              </w:rPr>
              <w:t>grobe Anforderungen erarbeiten</w:t>
            </w:r>
          </w:p>
          <w:p w:rsidRPr="00241951" w:rsidR="00241951" w:rsidP="00241951" w:rsidRDefault="00241951" w14:paraId="5B86233D" w14:textId="77777777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</w:t>
            </w:r>
            <w:r w:rsidR="00403928">
              <w:rPr>
                <w:szCs w:val="24"/>
              </w:rPr>
              <w:t xml:space="preserve">: </w:t>
            </w:r>
            <w:r>
              <w:rPr>
                <w:szCs w:val="24"/>
              </w:rPr>
              <w:t>OPC UA Client UA-Expert einlesen</w:t>
            </w:r>
          </w:p>
        </w:tc>
      </w:tr>
      <w:tr w:rsidRPr="00DE25A4" w:rsidR="00987EBB" w:rsidTr="008E69C6" w14:paraId="762649C8" w14:textId="77777777">
        <w:tc>
          <w:tcPr>
            <w:tcW w:w="4508" w:type="dxa"/>
          </w:tcPr>
          <w:p w:rsidRPr="00DE25A4" w:rsidR="00987EBB" w:rsidP="008E69C6" w:rsidRDefault="00987EBB" w14:paraId="7282F084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:rsidRPr="00DE25A4" w:rsidR="00987EBB" w:rsidP="008E69C6" w:rsidRDefault="00241951" w14:paraId="6A2A6F74" w14:textId="77777777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Pr="00DE25A4" w:rsidR="00987EBB" w:rsidTr="008E69C6" w14:paraId="0EF18A5D" w14:textId="77777777">
        <w:tc>
          <w:tcPr>
            <w:tcW w:w="4508" w:type="dxa"/>
          </w:tcPr>
          <w:p w:rsidRPr="00DE25A4" w:rsidR="00987EBB" w:rsidP="008E69C6" w:rsidRDefault="00987EBB" w14:paraId="1A86758E" w14:textId="777777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:rsidRPr="00DE25A4" w:rsidR="00987EBB" w:rsidP="008E69C6" w:rsidRDefault="00241951" w14:paraId="0ED88D40" w14:textId="77777777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:rsidR="25D035A0" w:rsidP="25D035A0" w:rsidRDefault="25D035A0" w14:paraId="0784F38D" w14:textId="2AE2BD0A"/>
    <w:p w:rsidR="00DC5224" w:rsidP="25D035A0" w:rsidRDefault="00DC5224" w14:paraId="577B0099" w14:textId="24D2D0DD"/>
    <w:p w:rsidR="00DC5224" w:rsidP="25D035A0" w:rsidRDefault="00DC5224" w14:paraId="46A37B9C" w14:textId="08C9FAE6"/>
    <w:p w:rsidR="00DC5224" w:rsidP="25D035A0" w:rsidRDefault="00DC5224" w14:paraId="47AAFA42" w14:textId="054F925E"/>
    <w:p w:rsidR="00DC5224" w:rsidP="25D035A0" w:rsidRDefault="00DC5224" w14:paraId="58AED233" w14:textId="45C2D541"/>
    <w:p w:rsidR="00DC5224" w:rsidP="25D035A0" w:rsidRDefault="00DC5224" w14:paraId="5E7BF993" w14:textId="552269DF"/>
    <w:p w:rsidR="00DC5224" w:rsidP="25D035A0" w:rsidRDefault="00DC5224" w14:paraId="24447850" w14:textId="71C868E8"/>
    <w:p w:rsidR="00DC5224" w:rsidP="25D035A0" w:rsidRDefault="00DC5224" w14:paraId="306D6FF0" w14:textId="716C1424"/>
    <w:p w:rsidR="00DC5224" w:rsidP="25D035A0" w:rsidRDefault="00DC5224" w14:paraId="5A4D8DA1" w14:textId="77777777"/>
    <w:p w:rsidR="00DC5224" w:rsidP="005E5AC2" w:rsidRDefault="00DC5224" w14:paraId="5407BC7E" w14:textId="1DB64D50"/>
    <w:p w:rsidR="005E5AC2" w:rsidP="005E5AC2" w:rsidRDefault="005E5AC2" w14:paraId="75C0B8E5" w14:textId="77777777"/>
    <w:p w:rsidR="00DE25A4" w:rsidP="00DE25A4" w:rsidRDefault="00DE25A4" w14:paraId="68C57401" w14:textId="6C3F50B2">
      <w:pPr>
        <w:pStyle w:val="berschrift1"/>
      </w:pPr>
      <w:bookmarkStart w:name="_Toc53998782" w:id="3"/>
      <w:r>
        <w:t xml:space="preserve">Meeting </w:t>
      </w:r>
      <w:r w:rsidR="511D7283">
        <w:t>19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DE25A4" w:rsidTr="005D49C0" w14:paraId="4E5ACE7C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P="005D49C0" w:rsidRDefault="00DE25A4" w14:paraId="045CB0C0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P="005D49C0" w:rsidRDefault="00DE25A4" w14:paraId="36F2068F" w14:textId="762C553A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DE25A4" w:rsidTr="005D49C0" w14:paraId="6CB4B092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P="005D49C0" w:rsidRDefault="00DE25A4" w14:paraId="506FB97F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P="005D49C0" w:rsidRDefault="00DE25A4" w14:paraId="37988117" w14:textId="77777777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DE25A4" w:rsidTr="005D49C0" w14:paraId="27E0208E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P="005D49C0" w:rsidRDefault="00DE25A4" w14:paraId="5F333FEC" w14:textId="77777777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E25A4" w:rsidR="00DE25A4" w:rsidP="005D49C0" w:rsidRDefault="00DE25A4" w14:paraId="642EB0CC" w14:textId="1DCE8F47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 w:rsidR="007C73C8">
              <w:rPr>
                <w:color w:val="000000" w:themeColor="text1"/>
                <w:szCs w:val="28"/>
              </w:rPr>
              <w:t xml:space="preserve"> </w:t>
            </w:r>
            <w:r w:rsidRPr="00DE25A4" w:rsidR="007C73C8">
              <w:rPr>
                <w:color w:val="000000" w:themeColor="text1"/>
                <w:szCs w:val="28"/>
              </w:rPr>
              <w:t>Niklas Huber</w:t>
            </w:r>
            <w:r w:rsidR="007C73C8"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 w:rsidR="007C73C8"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:rsidR="00DE25A4" w:rsidP="00DE25A4" w:rsidRDefault="00DE25A4" w14:paraId="3656B9AB" w14:textId="77777777"/>
    <w:p w:rsidR="00DE25A4" w:rsidP="00DE25A4" w:rsidRDefault="00DE25A4" w14:paraId="0D268C3C" w14:textId="77777777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:rsidR="00DE25A4" w:rsidP="25D035A0" w:rsidRDefault="005E5AC2" w14:paraId="45FB0818" w14:textId="22DE0B9F">
      <w:pPr>
        <w:pStyle w:val="Listenabsatz"/>
        <w:numPr>
          <w:ilvl w:val="0"/>
          <w:numId w:val="2"/>
        </w:numPr>
      </w:pPr>
      <w:r w:rsidRPr="005E5AC2">
        <w:t>Files nach GIT umziehen (</w:t>
      </w:r>
      <w:proofErr w:type="spellStart"/>
      <w:r w:rsidRPr="005E5AC2">
        <w:t>Gitadmin</w:t>
      </w:r>
      <w:proofErr w:type="spellEnd"/>
      <w:r w:rsidRPr="005E5AC2">
        <w:t xml:space="preserve"> nicht da)</w:t>
      </w:r>
    </w:p>
    <w:p w:rsidR="005E5AC2" w:rsidP="25D035A0" w:rsidRDefault="005E5AC2" w14:paraId="3B708F61" w14:textId="0670BE2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:rsidR="00BA527A" w:rsidP="00BA527A" w:rsidRDefault="00BA527A" w14:paraId="1A0279B8" w14:textId="1BAF30FE">
      <w:pPr>
        <w:pStyle w:val="Listenabsatz"/>
        <w:numPr>
          <w:ilvl w:val="0"/>
          <w:numId w:val="2"/>
        </w:numPr>
      </w:pPr>
      <w:r>
        <w:t>Was hat es mit dem BC auf sich</w:t>
      </w:r>
    </w:p>
    <w:p w:rsidR="00BA527A" w:rsidP="00BA527A" w:rsidRDefault="00BA527A" w14:paraId="2AF74E20" w14:textId="52F165F5">
      <w:pPr>
        <w:pStyle w:val="Listenabsatz"/>
        <w:numPr>
          <w:ilvl w:val="0"/>
          <w:numId w:val="2"/>
        </w:numPr>
      </w:pPr>
      <w:r>
        <w:t xml:space="preserve">Mehrere </w:t>
      </w:r>
      <w:r w:rsidR="00496DAD">
        <w:t>IP-Adressen</w:t>
      </w:r>
      <w:r>
        <w:t xml:space="preserve"> fraglich</w:t>
      </w:r>
    </w:p>
    <w:p w:rsidR="00496DAD" w:rsidP="00BA527A" w:rsidRDefault="00496DAD" w14:paraId="11E14E19" w14:textId="30B6709B">
      <w:pPr>
        <w:pStyle w:val="Listenabsatz"/>
        <w:numPr>
          <w:ilvl w:val="0"/>
          <w:numId w:val="2"/>
        </w:numPr>
      </w:pPr>
      <w:r>
        <w:t>CAEX</w:t>
      </w:r>
    </w:p>
    <w:p w:rsidRPr="005E5AC2" w:rsidR="00496DAD" w:rsidP="00BA527A" w:rsidRDefault="0039361A" w14:paraId="620AA4D3" w14:textId="43A94D98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Pr="00DE25A4" w:rsidR="00DE25A4" w:rsidTr="005D49C0" w14:paraId="3B7FAD9E" w14:textId="77777777">
        <w:tc>
          <w:tcPr>
            <w:tcW w:w="4508" w:type="dxa"/>
          </w:tcPr>
          <w:p w:rsidRPr="00DE25A4" w:rsidR="00DE25A4" w:rsidP="005D49C0" w:rsidRDefault="00DE25A4" w14:paraId="48E75F88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:rsidRPr="00DE25A4" w:rsidR="00DE25A4" w:rsidP="005D49C0" w:rsidRDefault="005E5AC2" w14:paraId="049F31CB" w14:textId="14511A75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Pr="00DE25A4" w:rsidR="00DE25A4" w:rsidTr="005D49C0" w14:paraId="776227E8" w14:textId="77777777">
        <w:tc>
          <w:tcPr>
            <w:tcW w:w="4508" w:type="dxa"/>
          </w:tcPr>
          <w:p w:rsidRPr="00DE25A4" w:rsidR="00DE25A4" w:rsidP="005D49C0" w:rsidRDefault="00DE25A4" w14:paraId="4216CF1C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:rsidR="00DE25A4" w:rsidP="005E5AC2" w:rsidRDefault="005E5AC2" w14:paraId="10328824" w14:textId="77777777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:rsidRPr="005E5AC2" w:rsidR="00BA527A" w:rsidP="005E5AC2" w:rsidRDefault="00BA527A" w14:paraId="53128261" w14:textId="1932F518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Mehrere </w:t>
            </w:r>
            <w:r w:rsidR="00496DAD">
              <w:rPr>
                <w:szCs w:val="24"/>
              </w:rPr>
              <w:t>IP-Adressen</w:t>
            </w:r>
            <w:r>
              <w:rPr>
                <w:szCs w:val="24"/>
              </w:rPr>
              <w:t xml:space="preserve"> fraglich</w:t>
            </w:r>
          </w:p>
        </w:tc>
      </w:tr>
      <w:tr w:rsidRPr="00BA527A" w:rsidR="00DE25A4" w:rsidTr="005D49C0" w14:paraId="425EF46B" w14:textId="77777777">
        <w:tc>
          <w:tcPr>
            <w:tcW w:w="4508" w:type="dxa"/>
          </w:tcPr>
          <w:p w:rsidRPr="00DE25A4" w:rsidR="00DE25A4" w:rsidP="005D49C0" w:rsidRDefault="00DE25A4" w14:paraId="71E90895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:rsidR="00DE25A4" w:rsidP="005D49C0" w:rsidRDefault="005E5AC2" w14:paraId="419391A8" w14:textId="231906A8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</w:t>
            </w:r>
            <w:r w:rsidR="00BA527A"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:rsidRPr="00BA527A" w:rsidR="005E5AC2" w:rsidP="005D49C0" w:rsidRDefault="00BA527A" w14:paraId="2AFBF5F2" w14:textId="76660391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:rsidRPr="00BA527A" w:rsidR="00BA527A" w:rsidP="005D49C0" w:rsidRDefault="0039361A" w14:paraId="62486C05" w14:textId="46B0229C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</w:tc>
      </w:tr>
      <w:tr w:rsidRPr="00DE25A4" w:rsidR="00DE25A4" w:rsidTr="005D49C0" w14:paraId="66FF470C" w14:textId="77777777">
        <w:tc>
          <w:tcPr>
            <w:tcW w:w="4508" w:type="dxa"/>
          </w:tcPr>
          <w:p w:rsidRPr="00DE25A4" w:rsidR="00DE25A4" w:rsidP="005D49C0" w:rsidRDefault="00DE25A4" w14:paraId="28FED6EA" w14:textId="77777777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:rsidRPr="00DE25A4" w:rsidR="00DE25A4" w:rsidP="005D49C0" w:rsidRDefault="0039361A" w14:paraId="4101652C" w14:textId="2B2C1D0C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Pr="00DE25A4" w:rsidR="00290874" w:rsidTr="005D49C0" w14:paraId="3B2DDDF7" w14:textId="77777777">
        <w:tc>
          <w:tcPr>
            <w:tcW w:w="4508" w:type="dxa"/>
          </w:tcPr>
          <w:p w:rsidRPr="00DE25A4" w:rsidR="00290874" w:rsidP="005D49C0" w:rsidRDefault="00290874" w14:paraId="25191ED4" w14:textId="7777777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:rsidRPr="00DE25A4" w:rsidR="00290874" w:rsidP="005D49C0" w:rsidRDefault="0039361A" w14:paraId="4B99056E" w14:textId="65DCAF29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:rsidR="00DE25A4" w:rsidP="00DE25A4" w:rsidRDefault="00DE25A4" w14:paraId="1299C43A" w14:textId="0882AF07"/>
    <w:p w:rsidR="00DC5224" w:rsidP="00DE25A4" w:rsidRDefault="00DC5224" w14:paraId="188156D8" w14:textId="34ED51E5"/>
    <w:p w:rsidRPr="00DE25A4" w:rsidR="00DC5224" w:rsidP="00DE25A4" w:rsidRDefault="00DC5224" w14:paraId="0F6B853A" w14:textId="77777777"/>
    <w:p w:rsidR="6CA30E06" w:rsidP="25D035A0" w:rsidRDefault="6CA30E06" w14:paraId="599430A1" w14:textId="640B3E1A">
      <w:pPr>
        <w:pStyle w:val="berschrift1"/>
      </w:pPr>
      <w:bookmarkStart w:name="_Toc53998783" w:id="4"/>
      <w:r>
        <w:t xml:space="preserve">Meeting </w:t>
      </w:r>
      <w:r w:rsidR="00AB24DE">
        <w:t>23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25D035A0" w:rsidTr="25D035A0" w14:paraId="5852B67D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5D035A0" w:rsidP="25D035A0" w:rsidRDefault="25D035A0" w14:paraId="6CB8629D" w14:textId="77777777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5D035A0" w:rsidP="25D035A0" w:rsidRDefault="25D035A0" w14:paraId="6D4FB5A8" w14:textId="77777777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25D035A0" w:rsidTr="25D035A0" w14:paraId="02560604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5D035A0" w:rsidP="25D035A0" w:rsidRDefault="25D035A0" w14:paraId="0B208700" w14:textId="77777777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5D035A0" w:rsidP="25D035A0" w:rsidRDefault="25D035A0" w14:paraId="4A66E4A0" w14:textId="77777777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25D035A0" w:rsidTr="25D035A0" w14:paraId="74DE4FFC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5D035A0" w:rsidP="25D035A0" w:rsidRDefault="25D035A0" w14:paraId="5FDACDB7" w14:textId="77777777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25D035A0" w:rsidP="25D035A0" w:rsidRDefault="25D035A0" w14:paraId="1746665A" w14:textId="3F5E6DC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 w:rsidR="007C73C8">
              <w:rPr>
                <w:color w:val="000000" w:themeColor="text1"/>
              </w:rPr>
              <w:t xml:space="preserve"> </w:t>
            </w:r>
            <w:r w:rsidRPr="00DE25A4" w:rsidR="007C73C8">
              <w:rPr>
                <w:color w:val="000000" w:themeColor="text1"/>
                <w:szCs w:val="28"/>
              </w:rPr>
              <w:t>Niklas Huber</w:t>
            </w:r>
            <w:r w:rsidR="007C73C8"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:rsidR="25D035A0" w:rsidRDefault="25D035A0" w14:paraId="11E23E7D" w14:textId="77777777"/>
    <w:p w:rsidR="6CA30E06" w:rsidP="25D035A0" w:rsidRDefault="6CA30E06" w14:paraId="1F14CB9C" w14:textId="7777777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:rsidR="25D035A0" w:rsidP="25D035A0" w:rsidRDefault="25D035A0" w14:paraId="38AE2DB7" w14:textId="7777777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25D035A0" w:rsidTr="25D035A0" w14:paraId="01898340" w14:textId="77777777">
        <w:tc>
          <w:tcPr>
            <w:tcW w:w="4508" w:type="dxa"/>
          </w:tcPr>
          <w:p w:rsidR="25D035A0" w:rsidP="25D035A0" w:rsidRDefault="25D035A0" w14:paraId="251E8D5A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lastRenderedPageBreak/>
              <w:t>Status der Arbeit</w:t>
            </w:r>
          </w:p>
        </w:tc>
        <w:tc>
          <w:tcPr>
            <w:tcW w:w="4508" w:type="dxa"/>
          </w:tcPr>
          <w:p w:rsidR="25D035A0" w:rsidRDefault="25D035A0" w14:paraId="3B26E604" w14:textId="77777777"/>
        </w:tc>
      </w:tr>
      <w:tr w:rsidR="25D035A0" w:rsidTr="25D035A0" w14:paraId="051C5F41" w14:textId="77777777">
        <w:tc>
          <w:tcPr>
            <w:tcW w:w="4508" w:type="dxa"/>
          </w:tcPr>
          <w:p w:rsidR="25D035A0" w:rsidP="25D035A0" w:rsidRDefault="25D035A0" w14:paraId="46953A9B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:rsidR="25D035A0" w:rsidRDefault="25D035A0" w14:paraId="3606CC29" w14:textId="77777777"/>
        </w:tc>
      </w:tr>
      <w:tr w:rsidR="25D035A0" w:rsidTr="25D035A0" w14:paraId="5456A08D" w14:textId="77777777">
        <w:tc>
          <w:tcPr>
            <w:tcW w:w="4508" w:type="dxa"/>
          </w:tcPr>
          <w:p w:rsidR="25D035A0" w:rsidP="25D035A0" w:rsidRDefault="25D035A0" w14:paraId="175937A1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:rsidR="25D035A0" w:rsidP="25D035A0" w:rsidRDefault="25D035A0" w14:paraId="3A502149" w14:textId="77777777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25D035A0" w:rsidTr="25D035A0" w14:paraId="6F742098" w14:textId="77777777">
        <w:tc>
          <w:tcPr>
            <w:tcW w:w="4508" w:type="dxa"/>
          </w:tcPr>
          <w:p w:rsidR="25D035A0" w:rsidP="25D035A0" w:rsidRDefault="25D035A0" w14:paraId="16CD1F24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:rsidR="25D035A0" w:rsidRDefault="25D035A0" w14:paraId="632F3A87" w14:textId="77777777"/>
        </w:tc>
      </w:tr>
      <w:tr w:rsidR="25D035A0" w:rsidTr="25D035A0" w14:paraId="0CB1EDB4" w14:textId="77777777">
        <w:tc>
          <w:tcPr>
            <w:tcW w:w="4508" w:type="dxa"/>
          </w:tcPr>
          <w:p w:rsidR="25D035A0" w:rsidP="25D035A0" w:rsidRDefault="25D035A0" w14:paraId="3574C535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:rsidR="25D035A0" w:rsidRDefault="25D035A0" w14:paraId="44C44D11" w14:textId="77777777"/>
        </w:tc>
      </w:tr>
    </w:tbl>
    <w:p w:rsidR="25D035A0" w:rsidRDefault="25D035A0" w14:paraId="724386DF" w14:textId="77777777"/>
    <w:p w:rsidR="25D035A0" w:rsidP="25D035A0" w:rsidRDefault="25D035A0" w14:paraId="19C27780" w14:textId="461399DC"/>
    <w:p w:rsidR="00AB24DE" w:rsidP="00AB24DE" w:rsidRDefault="00AB24DE" w14:paraId="6A920B01" w14:textId="77777777">
      <w:pPr>
        <w:pStyle w:val="berschrift1"/>
      </w:pPr>
      <w:bookmarkStart w:name="_Toc53998784" w:id="5"/>
      <w:r>
        <w:t>Meeting XXX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AB24DE" w:rsidTr="00247FA2" w14:paraId="1EF0C52C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24DE" w:rsidP="00247FA2" w:rsidRDefault="00AB24DE" w14:paraId="7FBD0CB0" w14:textId="77777777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24DE" w:rsidP="00247FA2" w:rsidRDefault="00AB24DE" w14:paraId="129CA849" w14:textId="77777777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AB24DE" w:rsidTr="00247FA2" w14:paraId="029613B7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24DE" w:rsidP="00247FA2" w:rsidRDefault="00AB24DE" w14:paraId="15C8FBDC" w14:textId="77777777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24DE" w:rsidP="00247FA2" w:rsidRDefault="00AB24DE" w14:paraId="5A72D65A" w14:textId="77777777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AB24DE" w:rsidTr="00247FA2" w14:paraId="57CA4F0C" w14:textId="77777777">
        <w:tc>
          <w:tcPr>
            <w:tcW w:w="4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24DE" w:rsidP="00247FA2" w:rsidRDefault="00AB24DE" w14:paraId="527EFEDD" w14:textId="77777777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B24DE" w:rsidP="00247FA2" w:rsidRDefault="00AB24DE" w14:paraId="6D0444A5" w14:textId="4941977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 w:rsidR="007C73C8">
              <w:rPr>
                <w:color w:val="000000" w:themeColor="text1"/>
                <w:szCs w:val="28"/>
              </w:rPr>
              <w:t>Niklas Huber</w:t>
            </w:r>
            <w:r w:rsidR="007C73C8">
              <w:rPr>
                <w:color w:val="000000" w:themeColor="text1"/>
                <w:szCs w:val="28"/>
              </w:rPr>
              <w:t>,</w:t>
            </w:r>
            <w:r w:rsidR="007C73C8">
              <w:rPr>
                <w:color w:val="000000" w:themeColor="text1"/>
                <w:szCs w:val="28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:rsidR="00AB24DE" w:rsidP="00AB24DE" w:rsidRDefault="00AB24DE" w14:paraId="074768CA" w14:textId="77777777"/>
    <w:p w:rsidR="00AB24DE" w:rsidP="00AB24DE" w:rsidRDefault="00AB24DE" w14:paraId="598BB04C" w14:textId="7777777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:rsidR="00AB24DE" w:rsidP="00AB24DE" w:rsidRDefault="00AB24DE" w14:paraId="5EF7462C" w14:textId="7777777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B24DE" w:rsidTr="00247FA2" w14:paraId="66AB59C2" w14:textId="77777777">
        <w:tc>
          <w:tcPr>
            <w:tcW w:w="4508" w:type="dxa"/>
          </w:tcPr>
          <w:p w:rsidR="00AB24DE" w:rsidP="00247FA2" w:rsidRDefault="00AB24DE" w14:paraId="4F4BFBC5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:rsidR="00AB24DE" w:rsidP="00247FA2" w:rsidRDefault="00AB24DE" w14:paraId="3106A316" w14:textId="77777777"/>
        </w:tc>
      </w:tr>
      <w:tr w:rsidR="00AB24DE" w:rsidTr="00247FA2" w14:paraId="30629B73" w14:textId="77777777">
        <w:tc>
          <w:tcPr>
            <w:tcW w:w="4508" w:type="dxa"/>
          </w:tcPr>
          <w:p w:rsidR="00AB24DE" w:rsidP="00247FA2" w:rsidRDefault="00AB24DE" w14:paraId="569F4E5A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:rsidR="00AB24DE" w:rsidP="00247FA2" w:rsidRDefault="00AB24DE" w14:paraId="388DBB98" w14:textId="77777777"/>
        </w:tc>
      </w:tr>
      <w:tr w:rsidR="00AB24DE" w:rsidTr="00247FA2" w14:paraId="2E5262B7" w14:textId="77777777">
        <w:tc>
          <w:tcPr>
            <w:tcW w:w="4508" w:type="dxa"/>
          </w:tcPr>
          <w:p w:rsidR="00AB24DE" w:rsidP="00247FA2" w:rsidRDefault="00AB24DE" w14:paraId="51F24D76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:rsidR="00AB24DE" w:rsidP="00247FA2" w:rsidRDefault="00AB24DE" w14:paraId="57929B08" w14:textId="77777777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AB24DE" w:rsidTr="00247FA2" w14:paraId="5A9C6130" w14:textId="77777777">
        <w:tc>
          <w:tcPr>
            <w:tcW w:w="4508" w:type="dxa"/>
          </w:tcPr>
          <w:p w:rsidR="00AB24DE" w:rsidP="00247FA2" w:rsidRDefault="00AB24DE" w14:paraId="29A1D408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:rsidR="00AB24DE" w:rsidP="00247FA2" w:rsidRDefault="00AB24DE" w14:paraId="405010AC" w14:textId="77777777"/>
        </w:tc>
      </w:tr>
      <w:tr w:rsidR="00AB24DE" w:rsidTr="00247FA2" w14:paraId="312DFC43" w14:textId="77777777">
        <w:tc>
          <w:tcPr>
            <w:tcW w:w="4508" w:type="dxa"/>
          </w:tcPr>
          <w:p w:rsidR="00AB24DE" w:rsidP="00247FA2" w:rsidRDefault="00AB24DE" w14:paraId="3C494BF3" w14:textId="77777777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:rsidR="00AB24DE" w:rsidP="00247FA2" w:rsidRDefault="00AB24DE" w14:paraId="62F37720" w14:textId="77777777"/>
        </w:tc>
      </w:tr>
    </w:tbl>
    <w:p w:rsidR="00AB24DE" w:rsidP="25D035A0" w:rsidRDefault="00AB24DE" w14:paraId="79025C0B" w14:textId="77777777"/>
    <w:sectPr w:rsidR="00AB24D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8D7870"/>
    <w:multiLevelType w:val="hybridMultilevel"/>
    <w:tmpl w:val="EF5650A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241951"/>
    <w:rsid w:val="00290874"/>
    <w:rsid w:val="0039361A"/>
    <w:rsid w:val="003A4128"/>
    <w:rsid w:val="003D698A"/>
    <w:rsid w:val="00403928"/>
    <w:rsid w:val="00496DAD"/>
    <w:rsid w:val="005E5AC2"/>
    <w:rsid w:val="007A71EE"/>
    <w:rsid w:val="007C73C8"/>
    <w:rsid w:val="00987EBB"/>
    <w:rsid w:val="00AB24DE"/>
    <w:rsid w:val="00BA527A"/>
    <w:rsid w:val="00DC5224"/>
    <w:rsid w:val="00DC5C51"/>
    <w:rsid w:val="00DE25A4"/>
    <w:rsid w:val="00E01F59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DE25A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af7f8703a54a47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0e63-ac9b-4134-b3cf-a9c7eb93a0d4}"/>
      </w:docPartPr>
      <w:docPartBody>
        <w:p w14:paraId="014189B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/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22C67-2A60-470C-A600-8F441A2C65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Fischer Nico (inf19034)</cp:lastModifiedBy>
  <cp:revision>3</cp:revision>
  <dcterms:created xsi:type="dcterms:W3CDTF">2020-10-19T09:19:00Z</dcterms:created>
  <dcterms:modified xsi:type="dcterms:W3CDTF">2020-10-22T14:1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